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A2C0" w14:textId="2792AADF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drawing>
          <wp:inline distT="0" distB="0" distL="0" distR="0" wp14:anchorId="4083CB27" wp14:editId="1B1561B9">
            <wp:extent cx="5743575" cy="8943567"/>
            <wp:effectExtent l="0" t="0" r="0" b="0"/>
            <wp:docPr id="202" name="図 20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6E3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1E52C5C9" wp14:editId="687A5FBF">
            <wp:extent cx="5762625" cy="8962940"/>
            <wp:effectExtent l="0" t="0" r="0" b="0"/>
            <wp:docPr id="203" name="図 20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B30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39B81747" wp14:editId="6661C00E">
            <wp:extent cx="5791200" cy="9007384"/>
            <wp:effectExtent l="0" t="0" r="0" b="3810"/>
            <wp:docPr id="211" name="図 21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2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A00D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4F11BAF1" wp14:editId="763D91EE">
            <wp:extent cx="5762625" cy="8973230"/>
            <wp:effectExtent l="0" t="0" r="0" b="0"/>
            <wp:docPr id="212" name="図 21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F4BA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33144442" wp14:editId="73402EF9">
            <wp:extent cx="5772150" cy="8988062"/>
            <wp:effectExtent l="0" t="0" r="0" b="3810"/>
            <wp:docPr id="218" name="図 21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73E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1E1EC1AC" wp14:editId="1CF89D68">
            <wp:extent cx="5781675" cy="9002894"/>
            <wp:effectExtent l="0" t="0" r="0" b="8255"/>
            <wp:docPr id="220" name="図 22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5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0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017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8BB61EC" wp14:editId="17A8449F">
            <wp:extent cx="5762625" cy="8973230"/>
            <wp:effectExtent l="0" t="0" r="0" b="0"/>
            <wp:docPr id="226" name="図 22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6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6062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D5D4FD8" wp14:editId="6FCCE144">
            <wp:extent cx="5810250" cy="9047389"/>
            <wp:effectExtent l="0" t="0" r="0" b="1905"/>
            <wp:docPr id="231" name="図 23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7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7D86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1EAD8B4" wp14:editId="4988338D">
            <wp:extent cx="5734050" cy="8928735"/>
            <wp:effectExtent l="0" t="0" r="0" b="5715"/>
            <wp:docPr id="240" name="図 24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8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32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92E90FA" wp14:editId="5A7C77BF">
            <wp:extent cx="5743575" cy="8943567"/>
            <wp:effectExtent l="0" t="0" r="0" b="0"/>
            <wp:docPr id="242" name="図 24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9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7E2A" w14:textId="77777777" w:rsidR="00BB45CD" w:rsidRPr="00751205" w:rsidRDefault="00E35E35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0ACBAD" wp14:editId="5D349E43">
                <wp:simplePos x="0" y="0"/>
                <wp:positionH relativeFrom="column">
                  <wp:posOffset>4452620</wp:posOffset>
                </wp:positionH>
                <wp:positionV relativeFrom="paragraph">
                  <wp:posOffset>8615045</wp:posOffset>
                </wp:positionV>
                <wp:extent cx="1266825" cy="266700"/>
                <wp:effectExtent l="0" t="0" r="0" b="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C1B73" w14:textId="77777777" w:rsidR="00814B87" w:rsidRPr="00E35E35" w:rsidRDefault="00814B8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35E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出典：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AC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3" o:spid="_x0000_s1026" type="#_x0000_t202" style="position:absolute;left:0;text-align:left;margin-left:350.6pt;margin-top:678.35pt;width:99.75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" filled="f" stroked="f" strokeweight=".5pt">
                <v:textbox>
                  <w:txbxContent>
                    <w:p w14:paraId="254C1B73" w14:textId="77777777" w:rsidR="00814B87" w:rsidRPr="00E35E35" w:rsidRDefault="00814B8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35E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出典：国土交通省</w:t>
                      </w:r>
                    </w:p>
                  </w:txbxContent>
                </v:textbox>
              </v:shape>
            </w:pict>
          </mc:Fallback>
        </mc:AlternateContent>
      </w:r>
      <w:r w:rsidR="00BB45CD" w:rsidRPr="00751205">
        <w:rPr>
          <w:rFonts w:ascii="ＭＳ ゴシック" w:eastAsia="ＭＳ ゴシック" w:hAnsi="Century" w:cs="Times New Roman" w:hint="eastAsia"/>
          <w:noProof/>
          <w:szCs w:val="24"/>
        </w:rPr>
        <w:drawing>
          <wp:inline distT="0" distB="0" distL="0" distR="0" wp14:anchorId="46A85844" wp14:editId="434F0012">
            <wp:extent cx="5762625" cy="8973230"/>
            <wp:effectExtent l="0" t="0" r="0" b="0"/>
            <wp:docPr id="244" name="図 24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40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E64440" w:rsidRPr="003549E2" w14:paraId="6ABE55A3" w14:textId="77777777" w:rsidTr="00165D9E">
        <w:tc>
          <w:tcPr>
            <w:tcW w:w="9889" w:type="dxa"/>
            <w:shd w:val="clear" w:color="auto" w:fill="244061" w:themeFill="accent1" w:themeFillShade="80"/>
          </w:tcPr>
          <w:p w14:paraId="32470CAF" w14:textId="77777777" w:rsidR="00E64440" w:rsidRPr="00811E1F" w:rsidRDefault="00E64440" w:rsidP="00165D9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</w:t>
            </w:r>
            <w:r w:rsidRPr="00F95F4A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３ </w:t>
            </w:r>
            <w:r w:rsidRPr="00B066A1">
              <w:rPr>
                <w:rFonts w:ascii="BIZ UDゴシック" w:eastAsia="BIZ UDゴシック" w:hAnsi="BIZ UDゴシック" w:hint="eastAsia"/>
                <w:b/>
                <w:spacing w:val="-6"/>
                <w:w w:val="97"/>
                <w:sz w:val="28"/>
                <w:szCs w:val="28"/>
              </w:rPr>
              <w:t>知的障害</w:t>
            </w:r>
            <w:r>
              <w:rPr>
                <w:rFonts w:ascii="BIZ UDゴシック" w:eastAsia="BIZ UDゴシック" w:hAnsi="BIZ UDゴシック" w:hint="eastAsia"/>
                <w:b/>
                <w:spacing w:val="-6"/>
                <w:w w:val="97"/>
                <w:sz w:val="28"/>
                <w:szCs w:val="28"/>
              </w:rPr>
              <w:t>､</w:t>
            </w:r>
            <w:r w:rsidRPr="00B066A1">
              <w:rPr>
                <w:rFonts w:ascii="BIZ UDゴシック" w:eastAsia="BIZ UDゴシック" w:hAnsi="BIZ UDゴシック" w:hint="eastAsia"/>
                <w:b/>
                <w:spacing w:val="-6"/>
                <w:w w:val="97"/>
                <w:sz w:val="28"/>
                <w:szCs w:val="28"/>
              </w:rPr>
              <w:t>発達障害</w:t>
            </w:r>
            <w:r>
              <w:rPr>
                <w:rFonts w:ascii="BIZ UDゴシック" w:eastAsia="BIZ UDゴシック" w:hAnsi="BIZ UDゴシック" w:hint="eastAsia"/>
                <w:b/>
                <w:spacing w:val="-6"/>
                <w:w w:val="97"/>
                <w:sz w:val="28"/>
                <w:szCs w:val="28"/>
              </w:rPr>
              <w:t>､</w:t>
            </w:r>
            <w:r w:rsidRPr="00B066A1">
              <w:rPr>
                <w:rFonts w:ascii="BIZ UDゴシック" w:eastAsia="BIZ UDゴシック" w:hAnsi="BIZ UDゴシック" w:hint="eastAsia"/>
                <w:b/>
                <w:spacing w:val="-6"/>
                <w:w w:val="97"/>
                <w:sz w:val="28"/>
                <w:szCs w:val="28"/>
              </w:rPr>
              <w:t>精神障害のある方とのコミュニケーションハンドブック</w:t>
            </w:r>
          </w:p>
        </w:tc>
      </w:tr>
    </w:tbl>
    <w:p w14:paraId="6EF3F309" w14:textId="5E9D85D0" w:rsidR="00BB45CD" w:rsidRPr="00BB45CD" w:rsidRDefault="00E64440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724288" behindDoc="0" locked="0" layoutInCell="1" allowOverlap="1" wp14:anchorId="48C2846F" wp14:editId="658F029C">
            <wp:simplePos x="0" y="0"/>
            <wp:positionH relativeFrom="column">
              <wp:posOffset>7505</wp:posOffset>
            </wp:positionH>
            <wp:positionV relativeFrom="paragraph">
              <wp:posOffset>90805</wp:posOffset>
            </wp:positionV>
            <wp:extent cx="6235126" cy="8823366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26" cy="88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A20C" w14:textId="77143E0E" w:rsidR="00BB45CD" w:rsidRPr="00BB45CD" w:rsidRDefault="00BB45CD" w:rsidP="00BB45CD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szCs w:val="24"/>
        </w:rPr>
        <w:br w:type="page"/>
      </w:r>
    </w:p>
    <w:p w14:paraId="15B870EA" w14:textId="27D1D20D" w:rsidR="00BB45CD" w:rsidRPr="00BB45CD" w:rsidRDefault="00E64440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560448" behindDoc="0" locked="0" layoutInCell="1" allowOverlap="1" wp14:anchorId="106F89A0" wp14:editId="69721635">
            <wp:simplePos x="0" y="0"/>
            <wp:positionH relativeFrom="column">
              <wp:posOffset>-353621</wp:posOffset>
            </wp:positionH>
            <wp:positionV relativeFrom="paragraph">
              <wp:posOffset>-194945</wp:posOffset>
            </wp:positionV>
            <wp:extent cx="6868646" cy="9720000"/>
            <wp:effectExtent l="0" t="0" r="8890" b="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6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9094" w14:textId="3F688562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5F477A38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5428AB3B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373DDE0F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5B7CC74E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5CF6DDB7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05A4A248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17F24DBF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459D4498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3D5D5B81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418C2700" w14:textId="77777777" w:rsidR="009C4D5F" w:rsidRDefault="009C4D5F" w:rsidP="00BB45CD">
      <w:pPr>
        <w:rPr>
          <w:rFonts w:ascii="ＭＳ ゴシック" w:eastAsia="ＭＳ ゴシック" w:hAnsi="Century" w:cs="Times New Roman"/>
          <w:szCs w:val="24"/>
        </w:rPr>
      </w:pPr>
    </w:p>
    <w:p w14:paraId="38C0FB40" w14:textId="77777777" w:rsidR="009C4D5F" w:rsidRDefault="009C4D5F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5E738E54" w14:textId="77777777" w:rsidR="009C4D5F" w:rsidRDefault="009C4D5F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anchor distT="0" distB="0" distL="114300" distR="114300" simplePos="0" relativeHeight="252068864" behindDoc="0" locked="0" layoutInCell="1" allowOverlap="1" wp14:anchorId="63AAC3C6" wp14:editId="6D340BB9">
            <wp:simplePos x="0" y="0"/>
            <wp:positionH relativeFrom="column">
              <wp:posOffset>-359278</wp:posOffset>
            </wp:positionH>
            <wp:positionV relativeFrom="paragraph">
              <wp:posOffset>-210185</wp:posOffset>
            </wp:positionV>
            <wp:extent cx="6868647" cy="9720000"/>
            <wp:effectExtent l="0" t="0" r="889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22AE" w14:textId="77777777" w:rsidR="009C4D5F" w:rsidRDefault="009C4D5F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28C731D9" w14:textId="77777777" w:rsidR="009C4D5F" w:rsidRDefault="009C4D5F" w:rsidP="00BB45CD">
      <w:pPr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69888" behindDoc="0" locked="0" layoutInCell="1" allowOverlap="1" wp14:anchorId="1CAEFD59" wp14:editId="63A70279">
            <wp:simplePos x="0" y="0"/>
            <wp:positionH relativeFrom="column">
              <wp:posOffset>-376423</wp:posOffset>
            </wp:positionH>
            <wp:positionV relativeFrom="paragraph">
              <wp:posOffset>-219710</wp:posOffset>
            </wp:positionV>
            <wp:extent cx="6868646" cy="9720000"/>
            <wp:effectExtent l="0" t="0" r="889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国】コミュニケーションハンドブックp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6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13FE" w14:textId="77777777" w:rsidR="009C4D5F" w:rsidRDefault="009C4D5F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559BE006" w14:textId="60550A73" w:rsidR="00BB45CD" w:rsidRPr="00BB45CD" w:rsidRDefault="00E64440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anchor distT="0" distB="0" distL="114300" distR="114300" simplePos="0" relativeHeight="251726336" behindDoc="0" locked="0" layoutInCell="1" allowOverlap="1" wp14:anchorId="4D18BEDC" wp14:editId="303E4D6C">
            <wp:simplePos x="0" y="0"/>
            <wp:positionH relativeFrom="column">
              <wp:posOffset>-330192</wp:posOffset>
            </wp:positionH>
            <wp:positionV relativeFrom="paragraph">
              <wp:posOffset>-197485</wp:posOffset>
            </wp:positionV>
            <wp:extent cx="6868529" cy="9720000"/>
            <wp:effectExtent l="0" t="0" r="889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29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1D9F" w14:textId="76777875" w:rsidR="009C4D5F" w:rsidRDefault="009C4D5F" w:rsidP="00BB45CD">
      <w:pPr>
        <w:rPr>
          <w:rFonts w:ascii="ＭＳ ゴシック" w:eastAsia="ＭＳ ゴシック" w:hAnsi="Century" w:cs="Times New Roman"/>
          <w:szCs w:val="24"/>
        </w:rPr>
      </w:pPr>
    </w:p>
    <w:p w14:paraId="64F335A0" w14:textId="77777777" w:rsidR="009C4D5F" w:rsidRDefault="009C4D5F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615D254C" w14:textId="77777777" w:rsidR="009C4D5F" w:rsidRDefault="009C4D5F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1936" behindDoc="0" locked="0" layoutInCell="1" allowOverlap="1" wp14:anchorId="5504255B" wp14:editId="36BC95F5">
            <wp:simplePos x="0" y="0"/>
            <wp:positionH relativeFrom="column">
              <wp:posOffset>-365677</wp:posOffset>
            </wp:positionH>
            <wp:positionV relativeFrom="paragraph">
              <wp:posOffset>-203835</wp:posOffset>
            </wp:positionV>
            <wp:extent cx="6868529" cy="9720000"/>
            <wp:effectExtent l="0" t="0" r="889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29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CBD35" w14:textId="77777777" w:rsidR="009C4D5F" w:rsidRDefault="009C4D5F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5FA389F8" w14:textId="77777777" w:rsidR="00BB4ED9" w:rsidRDefault="00BB4ED9" w:rsidP="00BB45CD">
      <w:pPr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81152" behindDoc="0" locked="0" layoutInCell="1" allowOverlap="1" wp14:anchorId="4EE1EA0B" wp14:editId="193D3472">
            <wp:simplePos x="0" y="0"/>
            <wp:positionH relativeFrom="column">
              <wp:posOffset>-201658</wp:posOffset>
            </wp:positionH>
            <wp:positionV relativeFrom="paragraph">
              <wp:posOffset>-188595</wp:posOffset>
            </wp:positionV>
            <wp:extent cx="6868647" cy="9720000"/>
            <wp:effectExtent l="0" t="0" r="889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7b\lib\福祉タウン推進Ｇ\02_福まち条例【ルール】\12_条例改正検討（H25～）\140919 設計マニュアル\参考資料候補\【国】知的障がい、発達障がい、精神障がいのある方のハンドブック\（png）【国】知的障害等\【国】コミュニケーションハンドブックp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1FF0E8A1" w14:textId="77777777" w:rsidR="00BB45CD" w:rsidRPr="00BB45CD" w:rsidRDefault="00BB4ED9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2960" behindDoc="0" locked="0" layoutInCell="1" allowOverlap="1" wp14:anchorId="64DB2702" wp14:editId="15B1166C">
            <wp:simplePos x="0" y="0"/>
            <wp:positionH relativeFrom="column">
              <wp:posOffset>-377561</wp:posOffset>
            </wp:positionH>
            <wp:positionV relativeFrom="paragraph">
              <wp:posOffset>-207645</wp:posOffset>
            </wp:positionV>
            <wp:extent cx="6868647" cy="9720000"/>
            <wp:effectExtent l="0" t="0" r="889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933CA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79E4BB46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56F1660A" w14:textId="77777777" w:rsidR="00BB45CD" w:rsidRPr="00BB45CD" w:rsidRDefault="00BB45CD" w:rsidP="00BB45CD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szCs w:val="24"/>
        </w:rPr>
        <w:br w:type="page"/>
      </w:r>
    </w:p>
    <w:p w14:paraId="05E45FFC" w14:textId="2E1CFAFD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3984" behindDoc="0" locked="0" layoutInCell="1" allowOverlap="1" wp14:anchorId="7A18FA6F" wp14:editId="3586C5A2">
            <wp:simplePos x="0" y="0"/>
            <wp:positionH relativeFrom="column">
              <wp:posOffset>-281288</wp:posOffset>
            </wp:positionH>
            <wp:positionV relativeFrom="paragraph">
              <wp:posOffset>-204470</wp:posOffset>
            </wp:positionV>
            <wp:extent cx="6868647" cy="9720000"/>
            <wp:effectExtent l="0" t="0" r="8890" b="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EB90" w14:textId="50F6EAA0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1353C2D1" w14:textId="35C6D99E" w:rsidR="00E64440" w:rsidRDefault="00E64440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28975725" w14:textId="34098C1D" w:rsidR="00867AFB" w:rsidRDefault="00E64440" w:rsidP="00BB45CD">
      <w:pPr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729408" behindDoc="0" locked="0" layoutInCell="1" allowOverlap="1" wp14:anchorId="5BF86AE2" wp14:editId="75190835">
            <wp:simplePos x="0" y="0"/>
            <wp:positionH relativeFrom="column">
              <wp:posOffset>-339708</wp:posOffset>
            </wp:positionH>
            <wp:positionV relativeFrom="paragraph">
              <wp:posOffset>-202565</wp:posOffset>
            </wp:positionV>
            <wp:extent cx="6868647" cy="9720000"/>
            <wp:effectExtent l="0" t="0" r="889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国】コミュニケーションハンドブックp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74B1" w14:textId="470C0ADD" w:rsidR="00867AFB" w:rsidRDefault="00867AF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423A5695" w14:textId="43B3E271" w:rsidR="00867AFB" w:rsidRDefault="00867AFB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5008" behindDoc="0" locked="0" layoutInCell="1" allowOverlap="1" wp14:anchorId="1BC90DED" wp14:editId="05FBE7B8">
            <wp:simplePos x="0" y="0"/>
            <wp:positionH relativeFrom="column">
              <wp:posOffset>-211241</wp:posOffset>
            </wp:positionH>
            <wp:positionV relativeFrom="paragraph">
              <wp:posOffset>-183515</wp:posOffset>
            </wp:positionV>
            <wp:extent cx="6868646" cy="9720000"/>
            <wp:effectExtent l="0" t="0" r="889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6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7961" w14:textId="6BB2C170" w:rsidR="00867AFB" w:rsidRDefault="00867AF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6CF5639D" w14:textId="77777777" w:rsidR="00BB45CD" w:rsidRPr="00BB45CD" w:rsidRDefault="00867AFB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7056" behindDoc="0" locked="0" layoutInCell="1" allowOverlap="1" wp14:anchorId="1687261A" wp14:editId="3A1E99BA">
            <wp:simplePos x="0" y="0"/>
            <wp:positionH relativeFrom="column">
              <wp:posOffset>-355600</wp:posOffset>
            </wp:positionH>
            <wp:positionV relativeFrom="paragraph">
              <wp:posOffset>-174180</wp:posOffset>
            </wp:positionV>
            <wp:extent cx="6868647" cy="9720000"/>
            <wp:effectExtent l="0" t="0" r="889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B7506" w14:textId="77777777" w:rsidR="00BB45CD" w:rsidRPr="00BB45C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75C52BBC" w14:textId="77777777" w:rsidR="00867AFB" w:rsidRDefault="00867AFB" w:rsidP="00BB45CD">
      <w:pPr>
        <w:rPr>
          <w:rFonts w:ascii="ＭＳ ゴシック" w:eastAsia="ＭＳ ゴシック" w:hAnsi="Century" w:cs="Times New Roman"/>
          <w:szCs w:val="24"/>
        </w:rPr>
      </w:pPr>
    </w:p>
    <w:p w14:paraId="282BD338" w14:textId="77777777" w:rsidR="00867AFB" w:rsidRDefault="00867AF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670537A1" w14:textId="0B416831" w:rsidR="00AE3CF0" w:rsidRDefault="00AE3CF0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143616" behindDoc="0" locked="0" layoutInCell="1" allowOverlap="1" wp14:anchorId="3AEBFB23" wp14:editId="64119649">
            <wp:simplePos x="0" y="0"/>
            <wp:positionH relativeFrom="column">
              <wp:posOffset>-318498</wp:posOffset>
            </wp:positionH>
            <wp:positionV relativeFrom="paragraph">
              <wp:posOffset>-175260</wp:posOffset>
            </wp:positionV>
            <wp:extent cx="6868440" cy="9720000"/>
            <wp:effectExtent l="0" t="0" r="889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44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3452D201" w14:textId="409C79C3" w:rsidR="00BB45CD" w:rsidRPr="00BB45CD" w:rsidRDefault="00AE3CF0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97536" behindDoc="0" locked="0" layoutInCell="1" allowOverlap="1" wp14:anchorId="5E1BA3F1" wp14:editId="778EC64F">
            <wp:simplePos x="0" y="0"/>
            <wp:positionH relativeFrom="column">
              <wp:posOffset>-331198</wp:posOffset>
            </wp:positionH>
            <wp:positionV relativeFrom="paragraph">
              <wp:posOffset>-152400</wp:posOffset>
            </wp:positionV>
            <wp:extent cx="6868647" cy="9720000"/>
            <wp:effectExtent l="0" t="0" r="889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2EDA" w14:textId="5D3B2237" w:rsidR="00433F69" w:rsidRDefault="00433F69" w:rsidP="00BB45CD">
      <w:pPr>
        <w:rPr>
          <w:rFonts w:ascii="ＭＳ ゴシック" w:eastAsia="ＭＳ ゴシック" w:hAnsi="Century" w:cs="Times New Roman"/>
          <w:szCs w:val="24"/>
        </w:rPr>
      </w:pPr>
    </w:p>
    <w:p w14:paraId="40C54DC4" w14:textId="77777777" w:rsidR="00433F69" w:rsidRDefault="00433F69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6C45399C" w14:textId="77777777" w:rsidR="00BB45CD" w:rsidRPr="00BB45CD" w:rsidRDefault="00433F69" w:rsidP="00BB45CD">
      <w:pPr>
        <w:rPr>
          <w:rFonts w:ascii="ＭＳ ゴシック" w:eastAsia="ＭＳ ゴシック" w:hAnsi="Century" w:cs="Times New Roman"/>
          <w:szCs w:val="24"/>
        </w:rPr>
      </w:pPr>
      <w:r w:rsidRPr="00BB45CD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79104" behindDoc="0" locked="0" layoutInCell="1" allowOverlap="1" wp14:anchorId="2A5CCFB3" wp14:editId="04D6FA4E">
            <wp:simplePos x="0" y="0"/>
            <wp:positionH relativeFrom="column">
              <wp:posOffset>-270262</wp:posOffset>
            </wp:positionH>
            <wp:positionV relativeFrom="paragraph">
              <wp:posOffset>-154734</wp:posOffset>
            </wp:positionV>
            <wp:extent cx="6868647" cy="9720000"/>
            <wp:effectExtent l="0" t="0" r="889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F49B" w14:textId="77777777" w:rsidR="00BB45CD" w:rsidRPr="00206DAD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7D17BD8A" w14:textId="4FC91D85" w:rsidR="00A805C8" w:rsidRDefault="00A805C8" w:rsidP="00BB45C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2CF522B" w14:textId="390C3E6B" w:rsidR="00A805C8" w:rsidRDefault="00A805C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</w:p>
    <w:p w14:paraId="2F4EE3D0" w14:textId="5E4E3602" w:rsidR="00001686" w:rsidRDefault="00001686" w:rsidP="00BB45C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62BE1">
        <w:rPr>
          <w:rFonts w:ascii="ＭＳ ゴシック" w:eastAsia="ＭＳ ゴシック"/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0FC67364" wp14:editId="1BBFD69B">
            <wp:simplePos x="0" y="0"/>
            <wp:positionH relativeFrom="column">
              <wp:posOffset>-406705</wp:posOffset>
            </wp:positionH>
            <wp:positionV relativeFrom="paragraph">
              <wp:posOffset>-113319</wp:posOffset>
            </wp:positionV>
            <wp:extent cx="6868648" cy="9720000"/>
            <wp:effectExtent l="0" t="0" r="8890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コミュニケーションハンドブックp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48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</w:p>
    <w:p w14:paraId="4C4FD2AF" w14:textId="77777777" w:rsidR="00814B87" w:rsidRDefault="00814B87" w:rsidP="003C179B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08800" behindDoc="0" locked="0" layoutInCell="1" allowOverlap="1" wp14:anchorId="44305FE5" wp14:editId="44712E79">
            <wp:simplePos x="0" y="0"/>
            <wp:positionH relativeFrom="column">
              <wp:posOffset>-412845</wp:posOffset>
            </wp:positionH>
            <wp:positionV relativeFrom="paragraph">
              <wp:posOffset>-169545</wp:posOffset>
            </wp:positionV>
            <wp:extent cx="6868645" cy="9720000"/>
            <wp:effectExtent l="0" t="0" r="8890" b="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5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0848" behindDoc="0" locked="0" layoutInCell="1" allowOverlap="1" wp14:anchorId="1BD2E48A" wp14:editId="5CD2CC4E">
            <wp:simplePos x="0" y="0"/>
            <wp:positionH relativeFrom="column">
              <wp:posOffset>-414845</wp:posOffset>
            </wp:positionH>
            <wp:positionV relativeFrom="paragraph">
              <wp:posOffset>-187325</wp:posOffset>
            </wp:positionV>
            <wp:extent cx="6868647" cy="9720000"/>
            <wp:effectExtent l="0" t="0" r="8890" b="0"/>
            <wp:wrapNone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2896" behindDoc="0" locked="0" layoutInCell="1" allowOverlap="1" wp14:anchorId="1311C225" wp14:editId="61E45D61">
            <wp:simplePos x="0" y="0"/>
            <wp:positionH relativeFrom="column">
              <wp:posOffset>-332731</wp:posOffset>
            </wp:positionH>
            <wp:positionV relativeFrom="paragraph">
              <wp:posOffset>-189865</wp:posOffset>
            </wp:positionV>
            <wp:extent cx="6868647" cy="9720000"/>
            <wp:effectExtent l="0" t="0" r="8890" b="0"/>
            <wp:wrapNone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  <w:r w:rsidR="00293316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3920" behindDoc="0" locked="0" layoutInCell="1" allowOverlap="1" wp14:anchorId="7D37D29D" wp14:editId="37141D00">
            <wp:simplePos x="0" y="0"/>
            <wp:positionH relativeFrom="column">
              <wp:posOffset>-360350</wp:posOffset>
            </wp:positionH>
            <wp:positionV relativeFrom="paragraph">
              <wp:posOffset>-238760</wp:posOffset>
            </wp:positionV>
            <wp:extent cx="6868647" cy="9720000"/>
            <wp:effectExtent l="0" t="0" r="8890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424218" w:rsidRPr="003549E2" w14:paraId="1C21ACC0" w14:textId="77777777" w:rsidTr="00424218">
        <w:trPr>
          <w:trHeight w:val="805"/>
        </w:trPr>
        <w:tc>
          <w:tcPr>
            <w:tcW w:w="9889" w:type="dxa"/>
            <w:shd w:val="clear" w:color="auto" w:fill="244061" w:themeFill="accent1" w:themeFillShade="80"/>
            <w:vAlign w:val="center"/>
          </w:tcPr>
          <w:p w14:paraId="103A0014" w14:textId="7475BCF8" w:rsidR="00424218" w:rsidRPr="00424218" w:rsidRDefault="00424218" w:rsidP="00424218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B066A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２</w:t>
            </w:r>
            <w:r w:rsidRPr="00B066A1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４ </w:t>
            </w:r>
            <w:r w:rsidRPr="00B066A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色覚障がいのある人に配慮した色使いのガイドライン</w:t>
            </w:r>
          </w:p>
        </w:tc>
      </w:tr>
    </w:tbl>
    <w:p w14:paraId="52ECFF0A" w14:textId="41F7C24E" w:rsidR="00424218" w:rsidRPr="00CF43FA" w:rsidRDefault="00424218" w:rsidP="00424218">
      <w:pPr>
        <w:rPr>
          <w:rFonts w:ascii="ＭＳ ゴシック" w:eastAsia="ＭＳ ゴシック" w:hAnsi="ＭＳ ゴシック" w:cs="Times New Roman"/>
          <w:noProof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45A502AA" wp14:editId="15A87700">
            <wp:simplePos x="0" y="0"/>
            <wp:positionH relativeFrom="column">
              <wp:posOffset>-92496</wp:posOffset>
            </wp:positionH>
            <wp:positionV relativeFrom="paragraph">
              <wp:posOffset>94615</wp:posOffset>
            </wp:positionV>
            <wp:extent cx="6199472" cy="8767834"/>
            <wp:effectExtent l="0" t="0" r="0" b="0"/>
            <wp:wrapNone/>
            <wp:docPr id="807481858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72" cy="87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12CC" w14:textId="7F69A9DA" w:rsidR="00424218" w:rsidRPr="003C179B" w:rsidRDefault="00424218" w:rsidP="00424218">
      <w:pPr>
        <w:rPr>
          <w:rFonts w:ascii="ＭＳ ゴシック" w:eastAsia="ＭＳ ゴシック" w:hAnsi="Century" w:cs="Times New Roman"/>
          <w:szCs w:val="24"/>
        </w:rPr>
      </w:pPr>
    </w:p>
    <w:p w14:paraId="35E5F6EE" w14:textId="715F6AE3" w:rsidR="00424218" w:rsidRPr="00424218" w:rsidRDefault="00424218" w:rsidP="003C179B">
      <w:pPr>
        <w:rPr>
          <w:rFonts w:ascii="ＭＳ 明朝" w:eastAsia="ＭＳ 明朝" w:hAnsi="ＭＳ 明朝" w:cs="Times New Roman"/>
          <w:sz w:val="24"/>
          <w:szCs w:val="24"/>
        </w:rPr>
      </w:pPr>
    </w:p>
    <w:p w14:paraId="4DD35FCE" w14:textId="051A030F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BD6154C" w14:textId="6BF43476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51936" behindDoc="0" locked="0" layoutInCell="1" allowOverlap="1" wp14:anchorId="2B814CE9" wp14:editId="7AE9FC99">
            <wp:simplePos x="0" y="0"/>
            <wp:positionH relativeFrom="column">
              <wp:posOffset>-329813</wp:posOffset>
            </wp:positionH>
            <wp:positionV relativeFrom="paragraph">
              <wp:posOffset>-149860</wp:posOffset>
            </wp:positionV>
            <wp:extent cx="6872719" cy="9720000"/>
            <wp:effectExtent l="0" t="0" r="4445" b="0"/>
            <wp:wrapNone/>
            <wp:docPr id="2057014566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19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B3385C3" w14:textId="128D7926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984" behindDoc="0" locked="0" layoutInCell="1" allowOverlap="1" wp14:anchorId="0318850C" wp14:editId="770EE754">
            <wp:simplePos x="0" y="0"/>
            <wp:positionH relativeFrom="column">
              <wp:posOffset>-319644</wp:posOffset>
            </wp:positionH>
            <wp:positionV relativeFrom="paragraph">
              <wp:posOffset>-154305</wp:posOffset>
            </wp:positionV>
            <wp:extent cx="6872720" cy="9720000"/>
            <wp:effectExtent l="0" t="0" r="4445" b="0"/>
            <wp:wrapNone/>
            <wp:docPr id="259868838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0B58CF8" w14:textId="333BD697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8016" behindDoc="0" locked="0" layoutInCell="1" allowOverlap="1" wp14:anchorId="5788A0AD" wp14:editId="7D8C679C">
            <wp:simplePos x="0" y="0"/>
            <wp:positionH relativeFrom="column">
              <wp:posOffset>-272531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486453067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5ABAEDD" w14:textId="131FE788" w:rsidR="00424218" w:rsidRDefault="00424218" w:rsidP="003C179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19040" behindDoc="0" locked="0" layoutInCell="1" allowOverlap="1" wp14:anchorId="0DD6A28D" wp14:editId="2EBD7ABB">
            <wp:simplePos x="0" y="0"/>
            <wp:positionH relativeFrom="column">
              <wp:posOffset>-402706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4089773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2A4F" w14:textId="77777777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681C89EF" w14:textId="70666512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0064" behindDoc="0" locked="0" layoutInCell="1" allowOverlap="1" wp14:anchorId="547EEF1A" wp14:editId="0E6FD52B">
            <wp:simplePos x="0" y="0"/>
            <wp:positionH relativeFrom="column">
              <wp:posOffset>-402706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654954569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C297818" w14:textId="2D51A1D8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1088" behindDoc="0" locked="0" layoutInCell="1" allowOverlap="1" wp14:anchorId="15ADDB55" wp14:editId="4AB4854F">
            <wp:simplePos x="0" y="0"/>
            <wp:positionH relativeFrom="column">
              <wp:posOffset>-331964</wp:posOffset>
            </wp:positionH>
            <wp:positionV relativeFrom="paragraph">
              <wp:posOffset>-154305</wp:posOffset>
            </wp:positionV>
            <wp:extent cx="6872720" cy="9720000"/>
            <wp:effectExtent l="0" t="0" r="4445" b="0"/>
            <wp:wrapNone/>
            <wp:docPr id="436681795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19993DB" w14:textId="26CFB2B3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2112" behindDoc="0" locked="0" layoutInCell="1" allowOverlap="1" wp14:anchorId="7C8AB1A7" wp14:editId="73519215">
            <wp:simplePos x="0" y="0"/>
            <wp:positionH relativeFrom="column">
              <wp:posOffset>-331964</wp:posOffset>
            </wp:positionH>
            <wp:positionV relativeFrom="paragraph">
              <wp:posOffset>-154305</wp:posOffset>
            </wp:positionV>
            <wp:extent cx="6872720" cy="9720000"/>
            <wp:effectExtent l="0" t="0" r="4445" b="0"/>
            <wp:wrapNone/>
            <wp:docPr id="1318833319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52F6FBCD" w14:textId="6C6F9AEB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3136" behindDoc="0" locked="0" layoutInCell="1" allowOverlap="1" wp14:anchorId="34E59C76" wp14:editId="1B5E2A10">
            <wp:simplePos x="0" y="0"/>
            <wp:positionH relativeFrom="column">
              <wp:posOffset>-331964</wp:posOffset>
            </wp:positionH>
            <wp:positionV relativeFrom="paragraph">
              <wp:posOffset>-154305</wp:posOffset>
            </wp:positionV>
            <wp:extent cx="6872720" cy="9720000"/>
            <wp:effectExtent l="0" t="0" r="4445" b="0"/>
            <wp:wrapNone/>
            <wp:docPr id="1154870276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522E596" w14:textId="37733A00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4160" behindDoc="0" locked="0" layoutInCell="1" allowOverlap="1" wp14:anchorId="6B70D934" wp14:editId="206D214B">
            <wp:simplePos x="0" y="0"/>
            <wp:positionH relativeFrom="column">
              <wp:posOffset>-34377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38604080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7D5EDFC" w14:textId="6CA8CF55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5184" behindDoc="0" locked="0" layoutInCell="1" allowOverlap="1" wp14:anchorId="47CDCD96" wp14:editId="2791F7DA">
            <wp:simplePos x="0" y="0"/>
            <wp:positionH relativeFrom="column">
              <wp:posOffset>-34377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736479997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59480B1" w14:textId="2C9D2C68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6208" behindDoc="0" locked="0" layoutInCell="1" allowOverlap="1" wp14:anchorId="262DFCF2" wp14:editId="5A488B12">
            <wp:simplePos x="0" y="0"/>
            <wp:positionH relativeFrom="column">
              <wp:posOffset>-34377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416758761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7232" behindDoc="0" locked="0" layoutInCell="1" allowOverlap="1" wp14:anchorId="0884FF98" wp14:editId="79D68043">
            <wp:simplePos x="0" y="0"/>
            <wp:positionH relativeFrom="column">
              <wp:posOffset>-307323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79503383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A005C2C" w14:textId="4D6C4258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8256" behindDoc="0" locked="0" layoutInCell="1" allowOverlap="1" wp14:anchorId="6CB7F586" wp14:editId="6134E748">
            <wp:simplePos x="0" y="0"/>
            <wp:positionH relativeFrom="column">
              <wp:posOffset>-307323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260174468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450EF2E" w14:textId="24D93D5F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29280" behindDoc="0" locked="0" layoutInCell="1" allowOverlap="1" wp14:anchorId="5CB8083B" wp14:editId="2EC7C18B">
            <wp:simplePos x="0" y="0"/>
            <wp:positionH relativeFrom="column">
              <wp:posOffset>-307323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439673659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15527675" w14:textId="5B8CF028" w:rsidR="00424218" w:rsidRDefault="004242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0304" behindDoc="0" locked="0" layoutInCell="1" allowOverlap="1" wp14:anchorId="3D79852C" wp14:editId="78920EDB">
            <wp:simplePos x="0" y="0"/>
            <wp:positionH relativeFrom="column">
              <wp:posOffset>-390196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459181698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CE7522" w:rsidRPr="003549E2" w14:paraId="60ED0E18" w14:textId="77777777" w:rsidTr="00165D9E">
        <w:trPr>
          <w:trHeight w:val="805"/>
        </w:trPr>
        <w:tc>
          <w:tcPr>
            <w:tcW w:w="9889" w:type="dxa"/>
            <w:shd w:val="clear" w:color="auto" w:fill="244061" w:themeFill="accent1" w:themeFillShade="80"/>
            <w:vAlign w:val="center"/>
          </w:tcPr>
          <w:p w14:paraId="6C71B301" w14:textId="0BFA7611" w:rsidR="00CE7522" w:rsidRPr="00424218" w:rsidRDefault="00CE7522" w:rsidP="00165D9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E7522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２-５ わかりやすい情報提供のガイドライン</w:t>
            </w:r>
          </w:p>
        </w:tc>
      </w:tr>
    </w:tbl>
    <w:p w14:paraId="1BA6FA07" w14:textId="2E7AAF35" w:rsidR="00CE7522" w:rsidRDefault="00CE7522" w:rsidP="003C179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751F12A4" wp14:editId="6FDE126A">
            <wp:simplePos x="0" y="0"/>
            <wp:positionH relativeFrom="column">
              <wp:posOffset>-68579</wp:posOffset>
            </wp:positionH>
            <wp:positionV relativeFrom="paragraph">
              <wp:posOffset>62865</wp:posOffset>
            </wp:positionV>
            <wp:extent cx="6293922" cy="8901414"/>
            <wp:effectExtent l="0" t="0" r="0" b="0"/>
            <wp:wrapNone/>
            <wp:docPr id="875200927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2" cy="89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AAB4" w14:textId="5D30A6C5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DF69F88" w14:textId="36E1CE07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2352" behindDoc="0" locked="0" layoutInCell="1" allowOverlap="1" wp14:anchorId="5ECB4BA4" wp14:editId="560C1434">
            <wp:simplePos x="0" y="0"/>
            <wp:positionH relativeFrom="column">
              <wp:posOffset>-427223</wp:posOffset>
            </wp:positionH>
            <wp:positionV relativeFrom="paragraph">
              <wp:posOffset>-189865</wp:posOffset>
            </wp:positionV>
            <wp:extent cx="6872720" cy="9720000"/>
            <wp:effectExtent l="0" t="0" r="4445" b="0"/>
            <wp:wrapNone/>
            <wp:docPr id="1713300050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6A7B54D" w14:textId="786BF811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3376" behindDoc="0" locked="0" layoutInCell="1" allowOverlap="1" wp14:anchorId="47F486F0" wp14:editId="5A583AEE">
            <wp:simplePos x="0" y="0"/>
            <wp:positionH relativeFrom="column">
              <wp:posOffset>-344352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749876888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56449A07" w14:textId="6764ABF4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4400" behindDoc="0" locked="0" layoutInCell="1" allowOverlap="1" wp14:anchorId="09A174E9" wp14:editId="07ACD68B">
            <wp:simplePos x="0" y="0"/>
            <wp:positionH relativeFrom="column">
              <wp:posOffset>-344352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831493662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88A25E0" w14:textId="159C1E8D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5424" behindDoc="0" locked="0" layoutInCell="1" allowOverlap="1" wp14:anchorId="6FA32C32" wp14:editId="3D77D7F9">
            <wp:simplePos x="0" y="0"/>
            <wp:positionH relativeFrom="column">
              <wp:posOffset>-344352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91003537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6AE403ED" w14:textId="5B5810F5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6448" behindDoc="0" locked="0" layoutInCell="1" allowOverlap="1" wp14:anchorId="4D09435D" wp14:editId="4FF15BBD">
            <wp:simplePos x="0" y="0"/>
            <wp:positionH relativeFrom="column">
              <wp:posOffset>-355971</wp:posOffset>
            </wp:positionH>
            <wp:positionV relativeFrom="paragraph">
              <wp:posOffset>-189865</wp:posOffset>
            </wp:positionV>
            <wp:extent cx="6872720" cy="9720000"/>
            <wp:effectExtent l="0" t="0" r="4445" b="0"/>
            <wp:wrapNone/>
            <wp:docPr id="1121648777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2ECA3384" w14:textId="4CC4B267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7472" behindDoc="0" locked="0" layoutInCell="1" allowOverlap="1" wp14:anchorId="077ECA27" wp14:editId="712C7992">
            <wp:simplePos x="0" y="0"/>
            <wp:positionH relativeFrom="column">
              <wp:posOffset>-355971</wp:posOffset>
            </wp:positionH>
            <wp:positionV relativeFrom="paragraph">
              <wp:posOffset>-189865</wp:posOffset>
            </wp:positionV>
            <wp:extent cx="6872720" cy="9720000"/>
            <wp:effectExtent l="0" t="0" r="4445" b="0"/>
            <wp:wrapNone/>
            <wp:docPr id="1614315662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5C4F8835" w14:textId="5E84B0F1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8496" behindDoc="0" locked="0" layoutInCell="1" allowOverlap="1" wp14:anchorId="7B410629" wp14:editId="1CB296E9">
            <wp:simplePos x="0" y="0"/>
            <wp:positionH relativeFrom="column">
              <wp:posOffset>-355971</wp:posOffset>
            </wp:positionH>
            <wp:positionV relativeFrom="paragraph">
              <wp:posOffset>-189865</wp:posOffset>
            </wp:positionV>
            <wp:extent cx="6872720" cy="9720000"/>
            <wp:effectExtent l="0" t="0" r="4445" b="0"/>
            <wp:wrapNone/>
            <wp:docPr id="554095931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0F05906" w14:textId="5DD5BE56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9520" behindDoc="0" locked="0" layoutInCell="1" allowOverlap="1" wp14:anchorId="5DB24342" wp14:editId="405F5D0E">
            <wp:simplePos x="0" y="0"/>
            <wp:positionH relativeFrom="column">
              <wp:posOffset>-28497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437753540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B1A5EFA" w14:textId="5D57CC50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40544" behindDoc="0" locked="0" layoutInCell="1" allowOverlap="1" wp14:anchorId="1880BD33" wp14:editId="7C66CC87">
            <wp:simplePos x="0" y="0"/>
            <wp:positionH relativeFrom="column">
              <wp:posOffset>-36752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070051480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7510C6F1" w14:textId="290E6E74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41568" behindDoc="0" locked="0" layoutInCell="1" allowOverlap="1" wp14:anchorId="0A4F087B" wp14:editId="18C85429">
            <wp:simplePos x="0" y="0"/>
            <wp:positionH relativeFrom="column">
              <wp:posOffset>-391654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428608427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DDF2EE4" w14:textId="086D1FD7" w:rsidR="00CE7522" w:rsidRDefault="00CE752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42592" behindDoc="0" locked="0" layoutInCell="1" allowOverlap="1" wp14:anchorId="313C0F53" wp14:editId="250054F7">
            <wp:simplePos x="0" y="0"/>
            <wp:positionH relativeFrom="column">
              <wp:posOffset>-332221</wp:posOffset>
            </wp:positionH>
            <wp:positionV relativeFrom="paragraph">
              <wp:posOffset>-177800</wp:posOffset>
            </wp:positionV>
            <wp:extent cx="6872720" cy="9720000"/>
            <wp:effectExtent l="0" t="0" r="4445" b="0"/>
            <wp:wrapNone/>
            <wp:docPr id="161739627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CE7522" w:rsidRPr="003549E2" w14:paraId="4D2D977B" w14:textId="77777777" w:rsidTr="00CE7522">
        <w:trPr>
          <w:trHeight w:val="805"/>
        </w:trPr>
        <w:tc>
          <w:tcPr>
            <w:tcW w:w="9889" w:type="dxa"/>
            <w:shd w:val="clear" w:color="auto" w:fill="244061" w:themeFill="accent1" w:themeFillShade="80"/>
            <w:vAlign w:val="center"/>
          </w:tcPr>
          <w:p w14:paraId="0C6D038B" w14:textId="5D00C0CD" w:rsidR="00CE7522" w:rsidRPr="00811E1F" w:rsidRDefault="00CE7522" w:rsidP="00CE7522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E7522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２-６ わかりやすいテレビ番組の情報提供ガイドライン</w:t>
            </w:r>
          </w:p>
        </w:tc>
      </w:tr>
    </w:tbl>
    <w:p w14:paraId="4A7C97C7" w14:textId="00F14F2B" w:rsidR="00AF54C4" w:rsidRDefault="00CE7522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Century" w:cs="Times New Roman"/>
          <w:noProof/>
          <w:szCs w:val="24"/>
        </w:rPr>
        <w:drawing>
          <wp:anchor distT="0" distB="0" distL="114300" distR="114300" simplePos="0" relativeHeight="252098560" behindDoc="0" locked="0" layoutInCell="1" allowOverlap="1" wp14:anchorId="04FBEDC6" wp14:editId="30F79448">
            <wp:simplePos x="0" y="0"/>
            <wp:positionH relativeFrom="margin">
              <wp:posOffset>143072</wp:posOffset>
            </wp:positionH>
            <wp:positionV relativeFrom="margin">
              <wp:posOffset>585470</wp:posOffset>
            </wp:positionV>
            <wp:extent cx="5908040" cy="8993505"/>
            <wp:effectExtent l="0" t="0" r="0" b="0"/>
            <wp:wrapNone/>
            <wp:docPr id="1" name="図 1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8040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7800" w14:textId="77777777" w:rsidR="00AF54C4" w:rsidRDefault="00AF54C4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lastRenderedPageBreak/>
        <w:drawing>
          <wp:inline distT="0" distB="0" distL="0" distR="0" wp14:anchorId="7F72132A" wp14:editId="0F883C3B">
            <wp:extent cx="5800090" cy="8997315"/>
            <wp:effectExtent l="0" t="0" r="0" b="0"/>
            <wp:docPr id="2" name="図 2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"/>
                    <a:stretch/>
                  </pic:blipFill>
                  <pic:spPr bwMode="auto">
                    <a:xfrm>
                      <a:off x="0" y="0"/>
                      <a:ext cx="580009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4F25" w14:textId="0B30A491" w:rsidR="00AF54C4" w:rsidRDefault="00AF54C4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lastRenderedPageBreak/>
        <w:drawing>
          <wp:inline distT="0" distB="0" distL="0" distR="0" wp14:anchorId="429B98E5" wp14:editId="0872AB6F">
            <wp:extent cx="5834380" cy="9020810"/>
            <wp:effectExtent l="0" t="0" r="0" b="8890"/>
            <wp:docPr id="3" name="図 3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0676" cy="90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32A7" w14:textId="0A0EDD96" w:rsidR="00AF54C4" w:rsidRDefault="00F00A20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 w:rsidRPr="00E35E35">
        <w:rPr>
          <w:rFonts w:ascii="ＭＳ ゴシック" w:eastAsia="ＭＳ ゴシック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73A167" wp14:editId="1130A8A2">
                <wp:simplePos x="0" y="0"/>
                <wp:positionH relativeFrom="column">
                  <wp:posOffset>3840527</wp:posOffset>
                </wp:positionH>
                <wp:positionV relativeFrom="paragraph">
                  <wp:posOffset>9140465</wp:posOffset>
                </wp:positionV>
                <wp:extent cx="1990725" cy="32385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B2120" w14:textId="77777777" w:rsidR="00814B87" w:rsidRPr="00E35E35" w:rsidRDefault="00814B87" w:rsidP="00F00A2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出典：全国手をつなぐ育成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A167" id="テキスト ボックス 452" o:spid="_x0000_s1027" type="#_x0000_t202" style="position:absolute;left:0;text-align:left;margin-left:302.4pt;margin-top:719.7pt;width:156.75pt;height:2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" filled="f" stroked="f" strokeweight=".5pt">
                <v:textbox>
                  <w:txbxContent>
                    <w:p w14:paraId="271B2120" w14:textId="77777777" w:rsidR="00814B87" w:rsidRPr="00E35E35" w:rsidRDefault="00814B87" w:rsidP="00F00A20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出典：全国手をつなぐ育成会連合会</w:t>
                      </w:r>
                    </w:p>
                  </w:txbxContent>
                </v:textbox>
              </v:shape>
            </w:pict>
          </mc:Fallback>
        </mc:AlternateContent>
      </w:r>
      <w:r w:rsidR="00AF54C4">
        <w:rPr>
          <w:rFonts w:ascii="ＭＳ ゴシック" w:eastAsia="ＭＳ ゴシック" w:hAnsi="ＭＳ ゴシック" w:cs="Times New Roman"/>
          <w:noProof/>
        </w:rPr>
        <w:drawing>
          <wp:inline distT="0" distB="0" distL="0" distR="0" wp14:anchorId="761451A1" wp14:editId="322783C9">
            <wp:extent cx="5895340" cy="9104630"/>
            <wp:effectExtent l="0" t="0" r="0" b="1270"/>
            <wp:docPr id="37" name="図 37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27b\lib\福祉タウン推進Ｇ\02_福まち条例【ルール】\11_現行条例の各種資料\★福祉のまちづくり条例ガイドライン\H29.3月 参考資料追加\原本等\分かりやすいテレビ番組のガイドライン\知的障がい者にわかりやすいテレビ番組づくりのガイドライン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340" cy="91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4C4">
        <w:rPr>
          <w:rFonts w:ascii="ＭＳ ゴシック" w:eastAsia="ＭＳ ゴシック" w:hAnsi="ＭＳ ゴシック" w:cs="Times New Roman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933C56" w:rsidRPr="00933C56" w14:paraId="1E5B6E78" w14:textId="77777777" w:rsidTr="00165D9E">
        <w:trPr>
          <w:trHeight w:val="805"/>
        </w:trPr>
        <w:tc>
          <w:tcPr>
            <w:tcW w:w="9889" w:type="dxa"/>
            <w:shd w:val="clear" w:color="auto" w:fill="244061" w:themeFill="accent1" w:themeFillShade="80"/>
            <w:vAlign w:val="center"/>
          </w:tcPr>
          <w:p w14:paraId="5B13B6DF" w14:textId="5ED6C29A" w:rsidR="00933C56" w:rsidRPr="00811E1F" w:rsidRDefault="00933C56" w:rsidP="00165D9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33C56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２-７ 歴史的建造物等におけるバリアフリー</w:t>
            </w:r>
          </w:p>
        </w:tc>
      </w:tr>
    </w:tbl>
    <w:p w14:paraId="2445112B" w14:textId="7210D894" w:rsidR="00933C56" w:rsidRDefault="00933C56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drawing>
          <wp:inline distT="0" distB="0" distL="0" distR="0" wp14:anchorId="1DC8C0C6" wp14:editId="31F79059">
            <wp:extent cx="6015990" cy="8789035"/>
            <wp:effectExtent l="0" t="0" r="3810" b="0"/>
            <wp:docPr id="448" name="図 448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"/>
                    <a:stretch/>
                  </pic:blipFill>
                  <pic:spPr bwMode="auto">
                    <a:xfrm>
                      <a:off x="0" y="0"/>
                      <a:ext cx="601599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Times New Roman"/>
        </w:rPr>
        <w:br w:type="page"/>
      </w:r>
    </w:p>
    <w:p w14:paraId="62C42661" w14:textId="3BEE9E0E" w:rsidR="00AF54C4" w:rsidRDefault="00933C56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lastRenderedPageBreak/>
        <w:drawing>
          <wp:inline distT="0" distB="0" distL="0" distR="0" wp14:anchorId="1DFC334E" wp14:editId="21759AE9">
            <wp:extent cx="5977255" cy="8679815"/>
            <wp:effectExtent l="0" t="0" r="4445" b="6985"/>
            <wp:docPr id="449" name="図 449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8" b="3398"/>
                    <a:stretch/>
                  </pic:blipFill>
                  <pic:spPr bwMode="auto">
                    <a:xfrm>
                      <a:off x="0" y="0"/>
                      <a:ext cx="5977255" cy="86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3EDE" w14:textId="0D096183" w:rsidR="00AF54C4" w:rsidRDefault="00AF54C4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33D7D080" w14:textId="1848E2EA" w:rsidR="00933C56" w:rsidRDefault="00933C56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lastRenderedPageBreak/>
        <w:drawing>
          <wp:inline distT="0" distB="0" distL="0" distR="0" wp14:anchorId="5FC32CED" wp14:editId="6ABD9946">
            <wp:extent cx="5913120" cy="8693150"/>
            <wp:effectExtent l="0" t="0" r="0" b="0"/>
            <wp:docPr id="450" name="図 450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7b\lib\福祉タウン推進Ｇ\02_福まち条例【ルール】\11_現行条例の各種資料\★福祉のまちづくり条例ガイドライン\H29.3月 参考資料追加\原本等\（png）歴史的建造物等のバリアフリー\歴史的建造物等におけるバリアフリー整備について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23" b="3902"/>
                    <a:stretch/>
                  </pic:blipFill>
                  <pic:spPr bwMode="auto">
                    <a:xfrm>
                      <a:off x="0" y="0"/>
                      <a:ext cx="5913120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Times New Roman"/>
        </w:rPr>
        <w:br w:type="page"/>
      </w:r>
    </w:p>
    <w:p w14:paraId="3CD58624" w14:textId="1CF8F48E" w:rsidR="00AF54C4" w:rsidRDefault="00933C56" w:rsidP="00001686">
      <w:pPr>
        <w:widowControl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lastRenderedPageBreak/>
        <w:drawing>
          <wp:inline distT="0" distB="0" distL="0" distR="0" wp14:anchorId="46751069" wp14:editId="686B9040">
            <wp:extent cx="5952490" cy="8673465"/>
            <wp:effectExtent l="0" t="0" r="0" b="0"/>
            <wp:docPr id="451" name="図 451" descr="M:\歴史的建造物等のバリアフリー\歴史的建造物等におけるバリアフリー整備について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歴史的建造物等のバリアフリー\歴史的建造物等におけるバリアフリー整備について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"/>
                    <a:stretch/>
                  </pic:blipFill>
                  <pic:spPr bwMode="auto">
                    <a:xfrm>
                      <a:off x="0" y="0"/>
                      <a:ext cx="595249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F575" w14:textId="4C6F8B67" w:rsidR="00E0474F" w:rsidRPr="004D656D" w:rsidRDefault="00E0474F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E0474F" w:rsidRPr="004D656D" w:rsidSect="00447269">
      <w:headerReference w:type="even" r:id="rId75"/>
      <w:headerReference w:type="default" r:id="rId76"/>
      <w:footerReference w:type="even" r:id="rId77"/>
      <w:footerReference w:type="default" r:id="rId78"/>
      <w:pgSz w:w="11907" w:h="16840" w:code="9"/>
      <w:pgMar w:top="1134" w:right="1134" w:bottom="851" w:left="1134" w:header="567" w:footer="284" w:gutter="0"/>
      <w:pgNumType w:start="14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4FDF" w14:textId="77777777" w:rsidR="00EA5033" w:rsidRDefault="00EA5033">
      <w:r>
        <w:separator/>
      </w:r>
    </w:p>
  </w:endnote>
  <w:endnote w:type="continuationSeparator" w:id="0">
    <w:p w14:paraId="2D936988" w14:textId="77777777" w:rsidR="00EA5033" w:rsidRDefault="00EA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274356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1EC5828F" w14:textId="0B3EC21B" w:rsidR="00424218" w:rsidRPr="00BB014F" w:rsidRDefault="00424218" w:rsidP="00424218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BB014F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32"/>
          </w:rPr>
          <w:t>221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76503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16771125" w14:textId="77777777" w:rsidR="00001686" w:rsidRPr="00BB014F" w:rsidRDefault="00001686" w:rsidP="00001686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BB014F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32"/>
          </w:rPr>
          <w:t>300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DCF7" w14:textId="77777777" w:rsidR="00EA5033" w:rsidRDefault="00EA5033">
      <w:r>
        <w:separator/>
      </w:r>
    </w:p>
  </w:footnote>
  <w:footnote w:type="continuationSeparator" w:id="0">
    <w:p w14:paraId="4328B3C3" w14:textId="77777777" w:rsidR="00EA5033" w:rsidRDefault="00EA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B71" w14:textId="77777777" w:rsidR="00001686" w:rsidRPr="00B06108" w:rsidRDefault="00001686" w:rsidP="00001686">
    <w:pPr>
      <w:pStyle w:val="aa"/>
      <w:spacing w:line="200" w:lineRule="exac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B140" w14:textId="77777777" w:rsidR="00001686" w:rsidRPr="00E36960" w:rsidRDefault="00001686" w:rsidP="00001686">
    <w:pPr>
      <w:pStyle w:val="aa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E36960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evenAndOddHeaders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8D"/>
    <w:rsid w:val="00001686"/>
    <w:rsid w:val="00065B55"/>
    <w:rsid w:val="00072474"/>
    <w:rsid w:val="00096CD6"/>
    <w:rsid w:val="000A7555"/>
    <w:rsid w:val="000B2B2E"/>
    <w:rsid w:val="000B5D9C"/>
    <w:rsid w:val="000F5A9C"/>
    <w:rsid w:val="00114B69"/>
    <w:rsid w:val="0011516E"/>
    <w:rsid w:val="00147E97"/>
    <w:rsid w:val="00147F1B"/>
    <w:rsid w:val="00173A5E"/>
    <w:rsid w:val="001754B7"/>
    <w:rsid w:val="0018217D"/>
    <w:rsid w:val="001F43D2"/>
    <w:rsid w:val="00206DAD"/>
    <w:rsid w:val="00246B0B"/>
    <w:rsid w:val="00257426"/>
    <w:rsid w:val="00260444"/>
    <w:rsid w:val="002818BE"/>
    <w:rsid w:val="00287913"/>
    <w:rsid w:val="00293316"/>
    <w:rsid w:val="002A1B05"/>
    <w:rsid w:val="002C1E60"/>
    <w:rsid w:val="002D5126"/>
    <w:rsid w:val="002D6464"/>
    <w:rsid w:val="00304130"/>
    <w:rsid w:val="003641C7"/>
    <w:rsid w:val="00366782"/>
    <w:rsid w:val="003922EE"/>
    <w:rsid w:val="003978C4"/>
    <w:rsid w:val="003C179B"/>
    <w:rsid w:val="003C358C"/>
    <w:rsid w:val="003C6AFC"/>
    <w:rsid w:val="003E78B1"/>
    <w:rsid w:val="003F1175"/>
    <w:rsid w:val="00414AA4"/>
    <w:rsid w:val="00424218"/>
    <w:rsid w:val="0043201D"/>
    <w:rsid w:val="00433F69"/>
    <w:rsid w:val="00442372"/>
    <w:rsid w:val="00447269"/>
    <w:rsid w:val="00451945"/>
    <w:rsid w:val="00490733"/>
    <w:rsid w:val="004942E9"/>
    <w:rsid w:val="004A70A0"/>
    <w:rsid w:val="004C0985"/>
    <w:rsid w:val="004D656D"/>
    <w:rsid w:val="00521ECF"/>
    <w:rsid w:val="00543A43"/>
    <w:rsid w:val="005528E7"/>
    <w:rsid w:val="0055685D"/>
    <w:rsid w:val="00575AD5"/>
    <w:rsid w:val="005A34D0"/>
    <w:rsid w:val="005B16FB"/>
    <w:rsid w:val="005C6F7F"/>
    <w:rsid w:val="005D2718"/>
    <w:rsid w:val="005D3820"/>
    <w:rsid w:val="005F0A0A"/>
    <w:rsid w:val="0060284F"/>
    <w:rsid w:val="00624C56"/>
    <w:rsid w:val="00630AD8"/>
    <w:rsid w:val="00680311"/>
    <w:rsid w:val="006B05AE"/>
    <w:rsid w:val="006B5121"/>
    <w:rsid w:val="006C2905"/>
    <w:rsid w:val="006D469A"/>
    <w:rsid w:val="00734882"/>
    <w:rsid w:val="0074367F"/>
    <w:rsid w:val="00751205"/>
    <w:rsid w:val="007750C8"/>
    <w:rsid w:val="00792D96"/>
    <w:rsid w:val="0080638D"/>
    <w:rsid w:val="00814B87"/>
    <w:rsid w:val="008263DF"/>
    <w:rsid w:val="008422A0"/>
    <w:rsid w:val="0084374E"/>
    <w:rsid w:val="00846FC9"/>
    <w:rsid w:val="008477B9"/>
    <w:rsid w:val="00867AFB"/>
    <w:rsid w:val="00876D6F"/>
    <w:rsid w:val="00892D71"/>
    <w:rsid w:val="008A6963"/>
    <w:rsid w:val="008C1C04"/>
    <w:rsid w:val="008E22E5"/>
    <w:rsid w:val="008F5B3B"/>
    <w:rsid w:val="00915AEC"/>
    <w:rsid w:val="00933C56"/>
    <w:rsid w:val="00941DF6"/>
    <w:rsid w:val="00944DD5"/>
    <w:rsid w:val="009707D8"/>
    <w:rsid w:val="009A3E9C"/>
    <w:rsid w:val="009C4D5F"/>
    <w:rsid w:val="009C6F48"/>
    <w:rsid w:val="009E3573"/>
    <w:rsid w:val="009E7F2C"/>
    <w:rsid w:val="009F52BA"/>
    <w:rsid w:val="009F77BC"/>
    <w:rsid w:val="00A04C09"/>
    <w:rsid w:val="00A0763A"/>
    <w:rsid w:val="00A364FA"/>
    <w:rsid w:val="00A52092"/>
    <w:rsid w:val="00A805C8"/>
    <w:rsid w:val="00AC0757"/>
    <w:rsid w:val="00AE3CF0"/>
    <w:rsid w:val="00AF54C4"/>
    <w:rsid w:val="00B014CA"/>
    <w:rsid w:val="00B2754E"/>
    <w:rsid w:val="00B358E3"/>
    <w:rsid w:val="00B515AB"/>
    <w:rsid w:val="00B51EDA"/>
    <w:rsid w:val="00B52841"/>
    <w:rsid w:val="00B73377"/>
    <w:rsid w:val="00B82753"/>
    <w:rsid w:val="00B97297"/>
    <w:rsid w:val="00BA16A1"/>
    <w:rsid w:val="00BA6FCC"/>
    <w:rsid w:val="00BB014F"/>
    <w:rsid w:val="00BB45CD"/>
    <w:rsid w:val="00BB4A0E"/>
    <w:rsid w:val="00BB4ED9"/>
    <w:rsid w:val="00BB58B0"/>
    <w:rsid w:val="00BB6747"/>
    <w:rsid w:val="00BC4D92"/>
    <w:rsid w:val="00BE342F"/>
    <w:rsid w:val="00BF0DC8"/>
    <w:rsid w:val="00BF3946"/>
    <w:rsid w:val="00C2166E"/>
    <w:rsid w:val="00C328A8"/>
    <w:rsid w:val="00C85B4E"/>
    <w:rsid w:val="00CA447B"/>
    <w:rsid w:val="00CA78A0"/>
    <w:rsid w:val="00CE11E5"/>
    <w:rsid w:val="00CE7522"/>
    <w:rsid w:val="00CF43FA"/>
    <w:rsid w:val="00D43439"/>
    <w:rsid w:val="00D57058"/>
    <w:rsid w:val="00D853DF"/>
    <w:rsid w:val="00D95D3F"/>
    <w:rsid w:val="00DB08A0"/>
    <w:rsid w:val="00DB14A5"/>
    <w:rsid w:val="00DB4C7B"/>
    <w:rsid w:val="00E0474F"/>
    <w:rsid w:val="00E35E35"/>
    <w:rsid w:val="00E64440"/>
    <w:rsid w:val="00E829C0"/>
    <w:rsid w:val="00EA173C"/>
    <w:rsid w:val="00EA5033"/>
    <w:rsid w:val="00EB06EF"/>
    <w:rsid w:val="00EC1EE2"/>
    <w:rsid w:val="00EC3085"/>
    <w:rsid w:val="00EC509E"/>
    <w:rsid w:val="00EC556B"/>
    <w:rsid w:val="00EE47E1"/>
    <w:rsid w:val="00EE488B"/>
    <w:rsid w:val="00F00A20"/>
    <w:rsid w:val="00F2344C"/>
    <w:rsid w:val="00F2589A"/>
    <w:rsid w:val="00F50CE5"/>
    <w:rsid w:val="00F6493E"/>
    <w:rsid w:val="00F8491E"/>
    <w:rsid w:val="00FA181C"/>
    <w:rsid w:val="00FA6A3D"/>
    <w:rsid w:val="00FB2146"/>
    <w:rsid w:val="00FC0F8E"/>
    <w:rsid w:val="00FC2CE3"/>
    <w:rsid w:val="00FD401A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70286"/>
  <w15:docId w15:val="{C7101856-DB4F-4283-B31B-1C4211E0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FDB-F40A-4756-BC67-7C5741C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紗季</dc:creator>
  <cp:lastModifiedBy>田口　愛彩</cp:lastModifiedBy>
  <cp:revision>6</cp:revision>
  <cp:lastPrinted>2026-03-27T10:28:00Z</cp:lastPrinted>
  <dcterms:created xsi:type="dcterms:W3CDTF">2026-03-27T10:29:00Z</dcterms:created>
  <dcterms:modified xsi:type="dcterms:W3CDTF">2026-03-27T10:34:00Z</dcterms:modified>
</cp:coreProperties>
</file>